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40" w:type="dxa"/>
        <w:tblInd w:w="93" w:type="dxa"/>
        <w:tblLook w:val="04A0"/>
      </w:tblPr>
      <w:tblGrid>
        <w:gridCol w:w="4800"/>
        <w:gridCol w:w="601"/>
        <w:gridCol w:w="600"/>
        <w:gridCol w:w="820"/>
        <w:gridCol w:w="1120"/>
        <w:gridCol w:w="600"/>
        <w:gridCol w:w="600"/>
        <w:gridCol w:w="2080"/>
        <w:gridCol w:w="1760"/>
        <w:gridCol w:w="1860"/>
      </w:tblGrid>
      <w:tr w:rsidR="007F6ABF" w:rsidRPr="007F6ABF" w:rsidTr="007F6ABF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>Утвержден</w:t>
            </w:r>
          </w:p>
        </w:tc>
      </w:tr>
      <w:tr w:rsidR="007F6ABF" w:rsidRPr="007F6ABF" w:rsidTr="007F6ABF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spellStart"/>
            <w:r w:rsidRPr="007F6ABF">
              <w:rPr>
                <w:rFonts w:ascii="Times New Roman" w:eastAsia="Times New Roman" w:hAnsi="Times New Roman" w:cs="Times New Roman"/>
              </w:rPr>
              <w:t>Окуловского</w:t>
            </w:r>
            <w:proofErr w:type="spellEnd"/>
          </w:p>
        </w:tc>
      </w:tr>
      <w:tr w:rsidR="007F6ABF" w:rsidRPr="007F6ABF" w:rsidTr="007F6ABF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муниципального района </w:t>
            </w:r>
          </w:p>
        </w:tc>
      </w:tr>
      <w:tr w:rsidR="007F6ABF" w:rsidRPr="007F6ABF" w:rsidTr="007F6ABF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DB1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от </w:t>
            </w:r>
            <w:r w:rsidR="00DB178B">
              <w:rPr>
                <w:rFonts w:ascii="Times New Roman" w:eastAsia="Times New Roman" w:hAnsi="Times New Roman" w:cs="Times New Roman"/>
              </w:rPr>
              <w:t>09.04.2021</w:t>
            </w:r>
            <w:r w:rsidRPr="007F6ABF">
              <w:rPr>
                <w:rFonts w:ascii="Times New Roman" w:eastAsia="Times New Roman" w:hAnsi="Times New Roman" w:cs="Times New Roman"/>
              </w:rPr>
              <w:t xml:space="preserve">   №</w:t>
            </w:r>
            <w:r w:rsidR="00DB178B">
              <w:rPr>
                <w:rFonts w:ascii="Times New Roman" w:eastAsia="Times New Roman" w:hAnsi="Times New Roman" w:cs="Times New Roman"/>
              </w:rPr>
              <w:t xml:space="preserve"> 501</w:t>
            </w:r>
            <w:r w:rsidRPr="007F6AB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F6ABF" w:rsidRPr="007F6ABF" w:rsidTr="007F6ABF">
        <w:trPr>
          <w:trHeight w:val="285"/>
        </w:trPr>
        <w:tc>
          <w:tcPr>
            <w:tcW w:w="1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ОТЧЕТ ОБ ИСПОЛНЕНИИ БЮДЖЕТА ОКУЛОВСКОГО ГОРОДСКОГО ПОСЕЛЕНИЯ ЗА 1 КВАРТАЛ 2021 ГОДА</w:t>
            </w:r>
          </w:p>
        </w:tc>
      </w:tr>
      <w:tr w:rsidR="007F6ABF" w:rsidRPr="007F6ABF" w:rsidTr="007F6ABF">
        <w:trPr>
          <w:trHeight w:val="300"/>
        </w:trPr>
        <w:tc>
          <w:tcPr>
            <w:tcW w:w="1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7F6ABF">
              <w:rPr>
                <w:rFonts w:ascii="Arial CYR" w:eastAsia="Times New Roman" w:hAnsi="Arial CYR" w:cs="Times New Roman"/>
                <w:b/>
                <w:bCs/>
              </w:rPr>
              <w:t>1. Доходы бюджета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Единица измерения: 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уб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о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а - 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4 707 7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 760 796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7 675 619,55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99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19 980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875 019,01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99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19 980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875 019,01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99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19 980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875 019,01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99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19 980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875 019,01</w:t>
            </w:r>
          </w:p>
        </w:tc>
      </w:tr>
      <w:tr w:rsidR="007F6ABF" w:rsidRPr="007F6ABF" w:rsidTr="00325074">
        <w:trPr>
          <w:trHeight w:val="8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293 5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2 627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790 892,52</w:t>
            </w:r>
          </w:p>
        </w:tc>
      </w:tr>
      <w:tr w:rsidR="007F6ABF" w:rsidRPr="007F6ABF" w:rsidTr="00325074">
        <w:trPr>
          <w:trHeight w:val="14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325074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293 5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2 627,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790 892,52</w:t>
            </w:r>
          </w:p>
        </w:tc>
      </w:tr>
      <w:tr w:rsidR="007F6ABF" w:rsidRPr="007F6ABF" w:rsidTr="00A46E0E">
        <w:trPr>
          <w:trHeight w:val="111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жекторных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 07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25,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544,76</w:t>
            </w:r>
          </w:p>
        </w:tc>
      </w:tr>
      <w:tr w:rsidR="007F6ABF" w:rsidRPr="007F6ABF" w:rsidTr="00A46E0E">
        <w:trPr>
          <w:trHeight w:val="183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жекторных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41010000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 0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25,2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544,76</w:t>
            </w:r>
          </w:p>
        </w:tc>
      </w:tr>
      <w:tr w:rsidR="007F6ABF" w:rsidRPr="007F6ABF" w:rsidTr="00325074">
        <w:trPr>
          <w:trHeight w:val="8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01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3 594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313 405,90</w:t>
            </w:r>
          </w:p>
        </w:tc>
      </w:tr>
      <w:tr w:rsidR="007F6ABF" w:rsidRPr="007F6ABF" w:rsidTr="00BC2156">
        <w:trPr>
          <w:trHeight w:val="16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017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3 594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313 405,90</w:t>
            </w:r>
          </w:p>
        </w:tc>
      </w:tr>
      <w:tr w:rsidR="007F6ABF" w:rsidRPr="007F6ABF" w:rsidTr="00BC2156">
        <w:trPr>
          <w:trHeight w:val="99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328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89 765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238 824,17</w:t>
            </w:r>
          </w:p>
        </w:tc>
      </w:tr>
      <w:tr w:rsidR="007F6ABF" w:rsidRPr="007F6ABF" w:rsidTr="00BC2156">
        <w:trPr>
          <w:trHeight w:val="154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328 5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89 765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238 824,17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 712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692 630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 020 169,13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 712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692 630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 020 169,13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949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77 388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772 411,62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949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77 388,3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772 411,62</w:t>
            </w:r>
          </w:p>
        </w:tc>
      </w:tr>
      <w:tr w:rsidR="007F6ABF" w:rsidRPr="007F6ABF" w:rsidTr="00A46E0E">
        <w:trPr>
          <w:trHeight w:val="92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858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64 037,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694 762,35</w:t>
            </w:r>
          </w:p>
        </w:tc>
      </w:tr>
      <w:tr w:rsidR="007F6ABF" w:rsidRPr="007F6ABF" w:rsidTr="00A46E0E">
        <w:trPr>
          <w:trHeight w:val="141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102020010000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1020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 350,7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7 649,27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966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 033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966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 033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966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 033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75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13 275,9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241 724,01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7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3 176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25 823,48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103013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7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3 176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25 823,48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576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60 099,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 215 900,53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86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7 396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946 603,32</w:t>
            </w:r>
          </w:p>
        </w:tc>
      </w:tr>
      <w:tr w:rsidR="007F6ABF" w:rsidRPr="007F6ABF" w:rsidTr="00BC2156">
        <w:trPr>
          <w:trHeight w:val="52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603313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864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7 396,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946 603,32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7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42 70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269 297,21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0604313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71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42 702,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269 297,21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8 092 4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5 119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8 092 433,52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70 659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</w:tr>
      <w:tr w:rsidR="007F6ABF" w:rsidRPr="007F6ABF" w:rsidTr="00A46E0E">
        <w:trPr>
          <w:trHeight w:val="10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</w:tr>
      <w:tr w:rsidR="007F6ABF" w:rsidRPr="007F6ABF" w:rsidTr="00A46E0E">
        <w:trPr>
          <w:trHeight w:val="112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5030000000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</w:tr>
      <w:tr w:rsidR="007F6ABF" w:rsidRPr="007F6ABF" w:rsidTr="00BC2156">
        <w:trPr>
          <w:trHeight w:val="8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503513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70 659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BC2156">
        <w:trPr>
          <w:trHeight w:val="148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60700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70 659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BC2156">
        <w:trPr>
          <w:trHeight w:val="6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60701000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70 659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BC2156">
        <w:trPr>
          <w:trHeight w:val="93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607010130000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70 659,8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7 874 4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4 459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7 874 433,52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7 874 4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7 874 433,5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0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7 874 4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7 874 433,52</w:t>
            </w:r>
          </w:p>
        </w:tc>
      </w:tr>
      <w:tr w:rsidR="007F6ABF" w:rsidRPr="007F6ABF" w:rsidTr="00A46E0E">
        <w:trPr>
          <w:trHeight w:val="15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02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4 067 542,4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4 067 542,44</w:t>
            </w:r>
          </w:p>
        </w:tc>
      </w:tr>
      <w:tr w:rsidR="007F6ABF" w:rsidRPr="007F6ABF" w:rsidTr="00A46E0E">
        <w:trPr>
          <w:trHeight w:val="155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0299130000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4 067 542,4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4 067 542,44</w:t>
            </w:r>
          </w:p>
        </w:tc>
      </w:tr>
      <w:tr w:rsidR="007F6ABF" w:rsidRPr="007F6ABF" w:rsidTr="00F66B14">
        <w:trPr>
          <w:trHeight w:val="126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0302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600 027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600 027,08</w:t>
            </w:r>
          </w:p>
        </w:tc>
      </w:tr>
      <w:tr w:rsidR="007F6ABF" w:rsidRPr="007F6ABF" w:rsidTr="00F66B14">
        <w:trPr>
          <w:trHeight w:val="126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030213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600 027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600 027,08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5555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98 8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98 864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555513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98 8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98 864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ие субсид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6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608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22999913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6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 608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4 45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40500013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4 45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F66B14">
        <w:trPr>
          <w:trHeight w:val="45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40509913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4 45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F66B14">
        <w:trPr>
          <w:trHeight w:val="99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A46E0E">
        <w:trPr>
          <w:trHeight w:val="111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00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A46E0E">
        <w:trPr>
          <w:trHeight w:val="1126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00000130000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,19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3C234B">
        <w:trPr>
          <w:trHeight w:val="84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86001013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,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ИНИСТЕРСТВО СТРОИТЕЛЬСТВА, АРХИТЕКТУРЫ И ТЕРРИТОРИАЛЬНОГО РАЗВИТИЯ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90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3 065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687 997,8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907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3 065,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687 997,89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2 401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12 598,07</w:t>
            </w:r>
          </w:p>
        </w:tc>
      </w:tr>
      <w:tr w:rsidR="007F6ABF" w:rsidRPr="007F6ABF" w:rsidTr="003C234B">
        <w:trPr>
          <w:trHeight w:val="119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2 401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12 598,07</w:t>
            </w:r>
          </w:p>
        </w:tc>
      </w:tr>
      <w:tr w:rsidR="007F6ABF" w:rsidRPr="007F6ABF" w:rsidTr="003C234B">
        <w:trPr>
          <w:trHeight w:val="98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501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2 401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12 598,07</w:t>
            </w:r>
          </w:p>
        </w:tc>
      </w:tr>
      <w:tr w:rsidR="007F6ABF" w:rsidRPr="007F6ABF" w:rsidTr="003C234B">
        <w:trPr>
          <w:trHeight w:val="1109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10501313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42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2 401,9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12 598,07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8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1 964,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75 399,8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600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4 600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75 399,82</w:t>
            </w:r>
          </w:p>
        </w:tc>
      </w:tr>
      <w:tr w:rsidR="007F6ABF" w:rsidRPr="007F6ABF" w:rsidTr="003C234B">
        <w:trPr>
          <w:trHeight w:val="50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601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4 600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75 399,82</w:t>
            </w:r>
          </w:p>
        </w:tc>
      </w:tr>
      <w:tr w:rsidR="007F6ABF" w:rsidRPr="007F6ABF" w:rsidTr="00A46E0E">
        <w:trPr>
          <w:trHeight w:val="692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601313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4 600,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75 399,82</w:t>
            </w:r>
          </w:p>
        </w:tc>
      </w:tr>
      <w:tr w:rsidR="007F6ABF" w:rsidRPr="007F6ABF" w:rsidTr="00A46E0E">
        <w:trPr>
          <w:trHeight w:val="84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63000000004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2 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7 363,8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3C234B">
        <w:trPr>
          <w:trHeight w:val="10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631000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7 363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3C234B">
        <w:trPr>
          <w:trHeight w:val="126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40631313000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2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7 363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7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8 699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705000000000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8 699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705050130000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8 699,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55"/>
        </w:trPr>
        <w:tc>
          <w:tcPr>
            <w:tcW w:w="1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7F6ABF">
              <w:rPr>
                <w:rFonts w:ascii="Arial CYR" w:eastAsia="Times New Roman" w:hAnsi="Arial CYR" w:cs="Times New Roman"/>
                <w:b/>
                <w:bCs/>
              </w:rPr>
              <w:t xml:space="preserve"> 2. Расходы бюджета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о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асходы бюджета - 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070 440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9 072 002,2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ИНИСТЕРСТВО СТРОИТЕЛЬСТВА, АРХИТЕКТУРЫ И ТЕРРИТОРИАЛЬНОГО РАЗВИТИЯ НОВГОРОДСКОЙ ОБЛА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070 440,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9 072 002,2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7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616 106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654 693,34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800,00</w:t>
            </w:r>
          </w:p>
        </w:tc>
      </w:tr>
      <w:tr w:rsidR="007F6ABF" w:rsidRPr="007F6ABF" w:rsidTr="00A46E0E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программны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800,00</w:t>
            </w:r>
          </w:p>
        </w:tc>
      </w:tr>
      <w:tr w:rsidR="007F6ABF" w:rsidRPr="007F6ABF" w:rsidTr="00A46E0E">
        <w:trPr>
          <w:trHeight w:val="9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800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 8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8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8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8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 8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8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программны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9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9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99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84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6 106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253 893,34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азработка градостроительной документации и упорядочение градостроительной деятельности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</w:tr>
      <w:tr w:rsidR="007F6ABF" w:rsidRPr="007F6ABF" w:rsidTr="00A46E0E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8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 000,00</w:t>
            </w:r>
          </w:p>
        </w:tc>
      </w:tr>
      <w:tr w:rsidR="007F6ABF" w:rsidRPr="007F6ABF" w:rsidTr="00A46E0E">
        <w:trPr>
          <w:trHeight w:val="67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64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6 106,6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53 893,34</w:t>
            </w:r>
          </w:p>
        </w:tc>
      </w:tr>
      <w:tr w:rsidR="007F6ABF" w:rsidRPr="007F6ABF" w:rsidTr="00675AE6">
        <w:trPr>
          <w:trHeight w:val="58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5 500,00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5 5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5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5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5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выплаты насел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1 606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98 393,34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8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1 606,6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98 393,34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1 447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78 552,09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1 447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78 552,0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7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5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6 447,9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3 552,0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90 158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 841,25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90 158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841,25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1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4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90 158,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 841,25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6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6 535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53 464,45</w:t>
            </w:r>
          </w:p>
        </w:tc>
      </w:tr>
      <w:tr w:rsidR="007F6ABF" w:rsidRPr="007F6ABF" w:rsidTr="006602F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7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750 000,00</w:t>
            </w:r>
          </w:p>
        </w:tc>
      </w:tr>
      <w:tr w:rsidR="007F6ABF" w:rsidRPr="007F6ABF" w:rsidTr="006602FB">
        <w:trPr>
          <w:trHeight w:val="84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Муниципальная программа "Реализация мероприятий по приведению защитных сооружений гражданской обороны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 в готовность к использованию по предназначению на 2020-2022 год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иведение защитных сооружений гражданской обороны в готовность к использованию по предназначению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</w:tr>
      <w:tr w:rsidR="007F6ABF" w:rsidRPr="007F6ABF" w:rsidTr="00675AE6">
        <w:trPr>
          <w:trHeight w:val="94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«Реализация мероприятий по приведению защитных сооружений гражданской обороны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 в готовность к использованию по предназначению на 2020-2022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50 000,00</w:t>
            </w:r>
          </w:p>
        </w:tc>
      </w:tr>
      <w:tr w:rsidR="007F6ABF" w:rsidRPr="007F6ABF" w:rsidTr="008423CC">
        <w:trPr>
          <w:trHeight w:val="93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униципальная программа  «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здание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,м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дернизация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селения,созд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запасов мобильных средств оповещения населения на 2020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еспече</w:t>
            </w:r>
            <w:r w:rsidR="00675AE6">
              <w:rPr>
                <w:rFonts w:eastAsia="Times New Roman" w:cs="Times New Roman"/>
                <w:sz w:val="16"/>
                <w:szCs w:val="16"/>
              </w:rPr>
              <w:t>н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ие оповещения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4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</w:tr>
      <w:tr w:rsidR="007F6ABF" w:rsidRPr="007F6ABF" w:rsidTr="008423CC">
        <w:trPr>
          <w:trHeight w:val="94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ализация мероприятий муниципальной программы «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здание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,м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дернизация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селения,созд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запасов мобильных средств оповещения населения на 2020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4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4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4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4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4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89 916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униципальная программа «Разработка декларации безопасности гидротехнического сооружения  "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Гидроплотина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речье</w:t>
            </w:r>
            <w:proofErr w:type="spellEnd"/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"н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а 2020-2021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азработка декларации безопасности гидротехнического сооружения  "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Гидроплотина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речь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7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</w:tr>
      <w:tr w:rsidR="007F6ABF" w:rsidRPr="007F6ABF" w:rsidTr="006602FB">
        <w:trPr>
          <w:trHeight w:val="55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Реализация мероприятий муниципальной программы «Разработка декларации безопасности гидротехнического сооружения  "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Гидроплотина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речь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" на 2020-2021 годы»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70011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7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7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7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5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9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39 916,00</w:t>
            </w:r>
          </w:p>
        </w:tc>
      </w:tr>
      <w:tr w:rsidR="007F6ABF" w:rsidRPr="007F6ABF" w:rsidTr="008423CC">
        <w:trPr>
          <w:trHeight w:val="678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здание необходимых условий пожарной безопасности по защите жизни, здоровья, имущества граждан и юридических лиц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.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г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сударственного и муниципального имущества от пожа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39 916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4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39 916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39 916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39 916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9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08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39 916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3 548,45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3 548,45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вышение качества предоставления услуг по перевозке пассажир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Повышение безопасности дорожного движения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500,00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9 048,45</w:t>
            </w:r>
          </w:p>
        </w:tc>
      </w:tr>
      <w:tr w:rsidR="007F6ABF" w:rsidRPr="007F6ABF" w:rsidTr="006602FB">
        <w:trPr>
          <w:trHeight w:val="9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Реализация мероприятий муниципальной программы "Повышение безопасности дорожного движения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6-2023 год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31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5 5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9 048,45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9 048,45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9 048,45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90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5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6 451,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9 048,45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 71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 989 133,72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 35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 629 133,72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Ремонт и содержание автомобильных дорог общего пользования местного значения в границах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9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 353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 629 133,7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 411 031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687 164,72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305 7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1 900,7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305 7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1 900,7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305 7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1 900,72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305 76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23 866,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81 900,72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из областного бюджета на формирование муниципальных дорожных фондов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финансиров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на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ормированиемуниципальных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ржных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фондов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</w:tr>
      <w:tr w:rsidR="007F6ABF" w:rsidRPr="007F6ABF" w:rsidTr="006602F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1S15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264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монт автомобильных дорог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 941 96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 941 969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из областного бюджета на формирование муниципальных дорожных фондов городских и сельских посел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908 000,00</w:t>
            </w:r>
          </w:p>
        </w:tc>
      </w:tr>
      <w:tr w:rsidR="007F6ABF" w:rsidRPr="007F6ABF" w:rsidTr="008423CC">
        <w:trPr>
          <w:trHeight w:val="1131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Субсидии из областного бюджета на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финансиров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монта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7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 7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финансиров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на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ормированиемуниципальных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доржных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фондов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5 685,00</w:t>
            </w:r>
          </w:p>
        </w:tc>
      </w:tr>
      <w:tr w:rsidR="007F6ABF" w:rsidRPr="007F6ABF" w:rsidTr="008423CC">
        <w:trPr>
          <w:trHeight w:val="133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офинансиров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монта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автомобильных дорог общего пользования местного значения с заключенными Соглашениями,  осуществляемое за счет средств бюджета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</w:tr>
      <w:tr w:rsidR="007F6ABF" w:rsidRPr="007F6ABF" w:rsidTr="006602F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3002S15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8 284,00</w:t>
            </w:r>
          </w:p>
        </w:tc>
      </w:tr>
      <w:tr w:rsidR="007F6ABF" w:rsidRPr="007F6ABF" w:rsidTr="006602F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8423CC">
        <w:trPr>
          <w:trHeight w:val="88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41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10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6 123 6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463 967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2 659 675,28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2 152 27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21 897 678,24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Обеспечение благоустроенными жилыми помещениями граждан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7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беспечение благоустроенными жилыми помещениями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2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иобретение благоустроенных жилых помещ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20014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20014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20014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20014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845 399,12</w:t>
            </w:r>
          </w:p>
        </w:tc>
      </w:tr>
      <w:tr w:rsidR="007F6ABF" w:rsidRPr="007F6ABF" w:rsidTr="006602FB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845 399,12</w:t>
            </w:r>
          </w:p>
        </w:tc>
      </w:tr>
      <w:tr w:rsidR="007F6ABF" w:rsidRPr="007F6ABF" w:rsidTr="006602FB">
        <w:trPr>
          <w:trHeight w:val="9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 xml:space="preserve">Реализация мероприятий муниципальной программы "Капитальный и текущий ремонт муниципального жилищного фонда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6-2023 годы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11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0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845 399,1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845 399,1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845 399,12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54 600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745 399,12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 «Переселение граждан, проживающих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, из аварийного жилищного фонда в 2019-2025 года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8 952 27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8 952 279,12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едер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8 952 279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8 952 279,12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5 441 210,71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61 068,41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ереселение граждан из аварийного жилищного фонда за счет средств бюджета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</w:tr>
      <w:tr w:rsidR="007F6ABF" w:rsidRPr="007F6ABF" w:rsidTr="006602FB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S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60F36748S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0 2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2 191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347 808,98</w:t>
            </w:r>
          </w:p>
        </w:tc>
      </w:tr>
      <w:tr w:rsidR="007F6ABF" w:rsidRPr="007F6ABF" w:rsidTr="007F6ABF">
        <w:trPr>
          <w:trHeight w:val="90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8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2 191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347 808,98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дпрограмма «Водоснабжение и водоотведение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8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азвитие водоснабжения 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8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азвитие водоотведения 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8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2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2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2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102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0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дпрограмма «Газоснабжение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8-2023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430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5 569,98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азвитие газоснабжения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430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5 569,98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Газоснабжение и водоотведение в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м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м поселении на 2018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430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5 569,98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430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5 569,98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2011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430,0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5 569,98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430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5 569,98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7 7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62 239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7 7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62 239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01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7 7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62 239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01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7 7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62 239,00</w:t>
            </w:r>
          </w:p>
        </w:tc>
      </w:tr>
      <w:tr w:rsidR="007F6ABF" w:rsidRPr="007F6ABF" w:rsidTr="008423CC">
        <w:trPr>
          <w:trHeight w:val="653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01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7 7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62 239,00</w:t>
            </w:r>
          </w:p>
        </w:tc>
      </w:tr>
      <w:tr w:rsidR="007F6ABF" w:rsidRPr="007F6ABF" w:rsidTr="008423CC">
        <w:trPr>
          <w:trHeight w:val="704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2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01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7 7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162 239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 271 3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857 175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 414 188,06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  «Формирование современной городской среды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8-2022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едеральный проект  «Формирование комфортной городской сре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F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</w:tr>
      <w:tr w:rsidR="007F6ABF" w:rsidRPr="007F6ABF" w:rsidTr="008423CC">
        <w:trPr>
          <w:trHeight w:val="80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30F2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248 580,67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 на 2019-2023 г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 02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857 175,9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4 165 607,39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дпрограмма "Уличное освещение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7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172 574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 577 425,9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плата за электроэнергию (уличное освещени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72 79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927 203,90</w:t>
            </w:r>
          </w:p>
        </w:tc>
      </w:tr>
      <w:tr w:rsidR="007F6ABF" w:rsidRPr="007F6ABF" w:rsidTr="006602FB">
        <w:trPr>
          <w:trHeight w:val="327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72 79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927 203,90</w:t>
            </w:r>
          </w:p>
        </w:tc>
      </w:tr>
      <w:tr w:rsidR="007F6ABF" w:rsidRPr="007F6ABF" w:rsidTr="006602FB">
        <w:trPr>
          <w:trHeight w:val="4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11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72 796,1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927 203,9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72 79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927 203,9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 0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072 79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927 203,9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Техническое обслуживание сетей уличного освещ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7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222,00</w:t>
            </w:r>
          </w:p>
        </w:tc>
      </w:tr>
      <w:tr w:rsidR="007F6ABF" w:rsidRPr="007F6ABF" w:rsidTr="007F6ABF">
        <w:trPr>
          <w:trHeight w:val="48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7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222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7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222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7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222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778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 222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</w:tr>
      <w:tr w:rsidR="007F6ABF" w:rsidRPr="007F6ABF" w:rsidTr="007F6ABF">
        <w:trPr>
          <w:trHeight w:val="525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31999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31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1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 1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лагоустройство и содержание кладбищ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 1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 1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 1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 1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201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5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0 1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 42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4 701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788 081,49</w:t>
            </w:r>
          </w:p>
        </w:tc>
      </w:tr>
      <w:tr w:rsidR="007F6ABF" w:rsidRPr="007F6ABF" w:rsidTr="006602FB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ддержка местных инициатив гражда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30 000,00</w:t>
            </w:r>
          </w:p>
        </w:tc>
      </w:tr>
      <w:tr w:rsidR="007F6ABF" w:rsidRPr="007F6ABF" w:rsidTr="006602FB">
        <w:trPr>
          <w:trHeight w:val="86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Софинансировани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мероприятий, направленных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20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лагоустройство зоны отдыха около ГОБУЗ "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ая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ЦРБ" по адресу: г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.О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уловка ул.Калинина д.1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1S5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ведение прочих мероприятий комплексного благоустройства территории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9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4 701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58 081,49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9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4 701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58 081,49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9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4 701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58 081,49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9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4 701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58 081,4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2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 192 783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34 701,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 558 081,49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ничтожение борщевика Сосновско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куловског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3031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одпрограмма "Строительство кладбища традиционного захоронения г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.О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уловк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</w:tr>
      <w:tr w:rsidR="007F6ABF" w:rsidRPr="007F6ABF" w:rsidTr="0071717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оительство кладбища традиционного захоронения г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.О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улов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4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</w:tr>
      <w:tr w:rsidR="007F6ABF" w:rsidRPr="007F6ABF" w:rsidTr="0071717F">
        <w:trPr>
          <w:trHeight w:val="45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.О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уловка"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4014999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4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4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</w:tr>
      <w:tr w:rsidR="007F6ABF" w:rsidRPr="007F6ABF" w:rsidTr="007F6ABF">
        <w:trPr>
          <w:trHeight w:val="6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5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84014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 50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программны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8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1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50 00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325074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программные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ероприятия в области физической культур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1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10009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99 964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5 035,50</w:t>
            </w:r>
          </w:p>
        </w:tc>
      </w:tr>
      <w:tr w:rsidR="007F6ABF" w:rsidRPr="007F6ABF" w:rsidTr="007F6ABF">
        <w:trPr>
          <w:trHeight w:val="33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профицит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5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33 434 709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1 309 644,4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300"/>
        </w:trPr>
        <w:tc>
          <w:tcPr>
            <w:tcW w:w="14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7F6ABF">
              <w:rPr>
                <w:rFonts w:ascii="Arial CYR" w:eastAsia="Times New Roman" w:hAnsi="Arial CYR" w:cs="Times New Roman"/>
                <w:b/>
                <w:bCs/>
              </w:rPr>
              <w:t xml:space="preserve">                                  3. Источники финансирования дефицита бюджета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342"/>
        </w:trPr>
        <w:tc>
          <w:tcPr>
            <w:tcW w:w="4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о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F6ABF" w:rsidRPr="007F6ABF" w:rsidTr="007F6ABF">
        <w:trPr>
          <w:trHeight w:val="342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8423CC">
        <w:trPr>
          <w:trHeight w:val="184"/>
        </w:trPr>
        <w:tc>
          <w:tcPr>
            <w:tcW w:w="4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7F6ABF">
        <w:trPr>
          <w:trHeight w:val="27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00</w:t>
            </w:r>
          </w:p>
        </w:tc>
        <w:tc>
          <w:tcPr>
            <w:tcW w:w="374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 434 709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09 644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2 125 065,15</w:t>
            </w:r>
          </w:p>
        </w:tc>
      </w:tr>
      <w:tr w:rsidR="007F6ABF" w:rsidRPr="007F6ABF" w:rsidTr="0071717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F6ABF" w:rsidRPr="007F6ABF" w:rsidTr="0071717F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lastRenderedPageBreak/>
              <w:t>источники внутреннего финансирования бюдже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2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2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2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      из них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2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1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 434 709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09 644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2 125 065,15</w:t>
            </w:r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105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3 434 709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 309 644,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2 125 065,15</w:t>
            </w:r>
          </w:p>
        </w:tc>
      </w:tr>
      <w:tr w:rsidR="007F6ABF" w:rsidRPr="007F6ABF" w:rsidTr="007F6ABF">
        <w:trPr>
          <w:trHeight w:val="70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00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106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,00</w:t>
            </w:r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144 707 7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65 565 419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200000000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144 707 7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65 565 419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20100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144 707 7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65 565 419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201130000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144 707 733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65 565 419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6 875 06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000000000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6 875 06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25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200000000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6 875 06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20100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6 875 06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x</w:t>
            </w:r>
            <w:proofErr w:type="spellEnd"/>
          </w:p>
        </w:tc>
      </w:tr>
      <w:tr w:rsidR="007F6ABF" w:rsidRPr="007F6ABF" w:rsidTr="007F6ABF">
        <w:trPr>
          <w:trHeight w:val="450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892</w:t>
            </w:r>
          </w:p>
        </w:tc>
        <w:tc>
          <w:tcPr>
            <w:tcW w:w="3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01050201130000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78 142 443,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6 875 064,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х</w:t>
            </w:r>
            <w:proofErr w:type="spellEnd"/>
          </w:p>
        </w:tc>
      </w:tr>
    </w:tbl>
    <w:p w:rsidR="00AB636C" w:rsidRDefault="00AB636C"/>
    <w:sectPr w:rsidR="00AB636C" w:rsidSect="007F6A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6ABF"/>
    <w:rsid w:val="00325074"/>
    <w:rsid w:val="003C234B"/>
    <w:rsid w:val="006372B8"/>
    <w:rsid w:val="006602FB"/>
    <w:rsid w:val="00675AE6"/>
    <w:rsid w:val="0071717F"/>
    <w:rsid w:val="007F6ABF"/>
    <w:rsid w:val="008423CC"/>
    <w:rsid w:val="0097769B"/>
    <w:rsid w:val="00A46E0E"/>
    <w:rsid w:val="00AB636C"/>
    <w:rsid w:val="00BC2156"/>
    <w:rsid w:val="00C272C8"/>
    <w:rsid w:val="00DB178B"/>
    <w:rsid w:val="00F6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6A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6ABF"/>
    <w:rPr>
      <w:color w:val="800080"/>
      <w:u w:val="single"/>
    </w:rPr>
  </w:style>
  <w:style w:type="paragraph" w:customStyle="1" w:styleId="xl63">
    <w:name w:val="xl63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F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2">
    <w:name w:val="xl72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3">
    <w:name w:val="xl73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4">
    <w:name w:val="xl74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5">
    <w:name w:val="xl7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F6A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7F6A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7F6A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0">
    <w:name w:val="xl90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0">
    <w:name w:val="xl100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1">
    <w:name w:val="xl101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5">
    <w:name w:val="xl105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7F6ABF"/>
    <w:pPr>
      <w:pBdr>
        <w:lef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7">
    <w:name w:val="xl11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7F6A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4">
    <w:name w:val="xl124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5">
    <w:name w:val="xl12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6">
    <w:name w:val="xl12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7">
    <w:name w:val="xl127"/>
    <w:basedOn w:val="a"/>
    <w:rsid w:val="007F6AB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8">
    <w:name w:val="xl128"/>
    <w:basedOn w:val="a"/>
    <w:rsid w:val="007F6A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F6A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F6ABF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1">
    <w:name w:val="xl131"/>
    <w:basedOn w:val="a"/>
    <w:rsid w:val="007F6ABF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2">
    <w:name w:val="xl132"/>
    <w:basedOn w:val="a"/>
    <w:rsid w:val="007F6ABF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3">
    <w:name w:val="xl13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4">
    <w:name w:val="xl134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5">
    <w:name w:val="xl135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6">
    <w:name w:val="xl136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7">
    <w:name w:val="xl137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8">
    <w:name w:val="xl138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9">
    <w:name w:val="xl139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0">
    <w:name w:val="xl140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1">
    <w:name w:val="xl141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2">
    <w:name w:val="xl142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3">
    <w:name w:val="xl14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4">
    <w:name w:val="xl144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5">
    <w:name w:val="xl145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6">
    <w:name w:val="xl146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7">
    <w:name w:val="xl147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8">
    <w:name w:val="xl148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9">
    <w:name w:val="xl149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0">
    <w:name w:val="xl150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1">
    <w:name w:val="xl15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2">
    <w:name w:val="xl152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3">
    <w:name w:val="xl153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4">
    <w:name w:val="xl154"/>
    <w:basedOn w:val="a"/>
    <w:rsid w:val="007F6ABF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5">
    <w:name w:val="xl155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6">
    <w:name w:val="xl15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7">
    <w:name w:val="xl157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8">
    <w:name w:val="xl158"/>
    <w:basedOn w:val="a"/>
    <w:rsid w:val="007F6ABF"/>
    <w:pPr>
      <w:pBdr>
        <w:left w:val="dotted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9">
    <w:name w:val="xl159"/>
    <w:basedOn w:val="a"/>
    <w:rsid w:val="007F6ABF"/>
    <w:pP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0">
    <w:name w:val="xl160"/>
    <w:basedOn w:val="a"/>
    <w:rsid w:val="007F6ABF"/>
    <w:pPr>
      <w:pBdr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1">
    <w:name w:val="xl161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2">
    <w:name w:val="xl162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3">
    <w:name w:val="xl16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4">
    <w:name w:val="xl164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5">
    <w:name w:val="xl165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6">
    <w:name w:val="xl166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7">
    <w:name w:val="xl167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8">
    <w:name w:val="xl168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9">
    <w:name w:val="xl16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0">
    <w:name w:val="xl170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1">
    <w:name w:val="xl171"/>
    <w:basedOn w:val="a"/>
    <w:rsid w:val="007F6A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2">
    <w:name w:val="xl172"/>
    <w:basedOn w:val="a"/>
    <w:rsid w:val="007F6A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3">
    <w:name w:val="xl173"/>
    <w:basedOn w:val="a"/>
    <w:rsid w:val="007F6A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4">
    <w:name w:val="xl174"/>
    <w:basedOn w:val="a"/>
    <w:rsid w:val="007F6A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5">
    <w:name w:val="xl175"/>
    <w:basedOn w:val="a"/>
    <w:rsid w:val="007F6A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6">
    <w:name w:val="xl176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177">
    <w:name w:val="xl177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79">
    <w:name w:val="xl179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1">
    <w:name w:val="xl181"/>
    <w:basedOn w:val="a"/>
    <w:rsid w:val="007F6ABF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2">
    <w:name w:val="xl182"/>
    <w:basedOn w:val="a"/>
    <w:rsid w:val="007F6ABF"/>
    <w:pPr>
      <w:pBdr>
        <w:top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97E8A-1867-4656-83AF-8675C80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009</Words>
  <Characters>45656</Characters>
  <Application>Microsoft Office Word</Application>
  <DocSecurity>0</DocSecurity>
  <Lines>380</Lines>
  <Paragraphs>107</Paragraphs>
  <ScaleCrop>false</ScaleCrop>
  <Company/>
  <LinksUpToDate>false</LinksUpToDate>
  <CharactersWithSpaces>5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Никифорова</dc:creator>
  <cp:lastModifiedBy>Надежда Никифорова</cp:lastModifiedBy>
  <cp:revision>2</cp:revision>
  <dcterms:created xsi:type="dcterms:W3CDTF">2021-04-14T08:47:00Z</dcterms:created>
  <dcterms:modified xsi:type="dcterms:W3CDTF">2021-04-14T08:47:00Z</dcterms:modified>
</cp:coreProperties>
</file>